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476D" w14:textId="77777777" w:rsidR="00AB57F9" w:rsidRPr="00113031" w:rsidRDefault="00A335BE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  <w:r w:rsidRPr="00113031">
        <w:rPr>
          <w:rFonts w:ascii="Arial" w:hAnsi="Arial" w:cs="Arial"/>
          <w:b/>
          <w:sz w:val="18"/>
          <w:szCs w:val="18"/>
        </w:rPr>
        <w:t>Załącznik nr 1 – formularz ofertowy</w:t>
      </w:r>
    </w:p>
    <w:p w14:paraId="12DEF33F" w14:textId="77777777" w:rsidR="00AB57F9" w:rsidRPr="00113031" w:rsidRDefault="00AB57F9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14:paraId="0E2678C7" w14:textId="77777777" w:rsidR="00AB57F9" w:rsidRPr="00113031" w:rsidRDefault="00AB57F9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14:paraId="74F4294E" w14:textId="77777777" w:rsidR="00AB57F9" w:rsidRPr="00113031" w:rsidRDefault="00AB57F9">
      <w:pPr>
        <w:pStyle w:val="Standard"/>
        <w:spacing w:after="0" w:line="240" w:lineRule="auto"/>
        <w:jc w:val="right"/>
        <w:outlineLvl w:val="0"/>
        <w:rPr>
          <w:rFonts w:ascii="Arial" w:hAnsi="Arial" w:cs="Arial"/>
          <w:b/>
          <w:sz w:val="18"/>
          <w:szCs w:val="18"/>
        </w:rPr>
      </w:pPr>
    </w:p>
    <w:p w14:paraId="55E18C52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113031">
        <w:rPr>
          <w:rFonts w:ascii="Arial" w:hAnsi="Arial" w:cs="Arial"/>
          <w:b/>
        </w:rPr>
        <w:t>Formularz Oferty</w:t>
      </w:r>
    </w:p>
    <w:p w14:paraId="48D110B6" w14:textId="43A9526D" w:rsidR="00AB57F9" w:rsidRPr="00113031" w:rsidRDefault="00A335BE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  <w:b/>
        </w:rPr>
      </w:pPr>
      <w:r w:rsidRPr="00113031">
        <w:rPr>
          <w:rFonts w:ascii="Arial" w:hAnsi="Arial" w:cs="Arial"/>
          <w:b/>
        </w:rPr>
        <w:t>Zamawiający:</w:t>
      </w:r>
    </w:p>
    <w:p w14:paraId="23315643" w14:textId="77777777" w:rsidR="0032649C" w:rsidRPr="0032649C" w:rsidRDefault="0032649C" w:rsidP="0032649C">
      <w:pPr>
        <w:pStyle w:val="Standard"/>
        <w:spacing w:after="0"/>
        <w:outlineLvl w:val="0"/>
        <w:rPr>
          <w:rFonts w:ascii="Arial" w:eastAsia="Times New Roman" w:hAnsi="Arial" w:cs="Arial"/>
          <w:sz w:val="24"/>
          <w:szCs w:val="24"/>
          <w:lang w:bidi="hi-IN"/>
        </w:rPr>
      </w:pPr>
      <w:bookmarkStart w:id="0" w:name="_Hlk67310515"/>
      <w:r w:rsidRPr="0032649C">
        <w:rPr>
          <w:rFonts w:ascii="Arial" w:eastAsia="Times New Roman" w:hAnsi="Arial" w:cs="Arial"/>
          <w:sz w:val="24"/>
          <w:szCs w:val="24"/>
          <w:lang w:bidi="hi-IN"/>
        </w:rPr>
        <w:t xml:space="preserve">Gmina Lubomino </w:t>
      </w:r>
    </w:p>
    <w:p w14:paraId="36C70B54" w14:textId="77777777" w:rsidR="0032649C" w:rsidRPr="0032649C" w:rsidRDefault="0032649C" w:rsidP="0032649C">
      <w:pPr>
        <w:pStyle w:val="Standard"/>
        <w:spacing w:after="0"/>
        <w:outlineLvl w:val="0"/>
        <w:rPr>
          <w:rFonts w:ascii="Arial" w:eastAsia="Times New Roman" w:hAnsi="Arial" w:cs="Arial"/>
          <w:sz w:val="24"/>
          <w:szCs w:val="24"/>
          <w:lang w:bidi="hi-IN"/>
        </w:rPr>
      </w:pPr>
      <w:r w:rsidRPr="0032649C">
        <w:rPr>
          <w:rFonts w:ascii="Arial" w:eastAsia="Times New Roman" w:hAnsi="Arial" w:cs="Arial"/>
          <w:sz w:val="24"/>
          <w:szCs w:val="24"/>
          <w:lang w:bidi="hi-IN"/>
        </w:rPr>
        <w:t>ul. Kopernika 7,  11-135 Lubomino</w:t>
      </w:r>
    </w:p>
    <w:p w14:paraId="0D0A57D5" w14:textId="77777777" w:rsidR="0032649C" w:rsidRPr="0032649C" w:rsidRDefault="0032649C" w:rsidP="0032649C">
      <w:pPr>
        <w:pStyle w:val="Standard"/>
        <w:spacing w:after="0"/>
        <w:outlineLvl w:val="0"/>
        <w:rPr>
          <w:rFonts w:ascii="Arial" w:eastAsia="Times New Roman" w:hAnsi="Arial" w:cs="Arial"/>
          <w:sz w:val="24"/>
          <w:szCs w:val="24"/>
          <w:lang w:bidi="hi-IN"/>
        </w:rPr>
      </w:pPr>
      <w:r w:rsidRPr="0032649C">
        <w:rPr>
          <w:rFonts w:ascii="Arial" w:eastAsia="Times New Roman" w:hAnsi="Arial" w:cs="Arial"/>
          <w:sz w:val="24"/>
          <w:szCs w:val="24"/>
          <w:lang w:bidi="hi-IN"/>
        </w:rPr>
        <w:t xml:space="preserve"> woj. warmińsko-mazurskie</w:t>
      </w:r>
    </w:p>
    <w:p w14:paraId="6DAE9845" w14:textId="60D83056" w:rsidR="00AB57F9" w:rsidRPr="00113031" w:rsidRDefault="0032649C" w:rsidP="0032649C">
      <w:pPr>
        <w:pStyle w:val="Standard"/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2649C">
        <w:rPr>
          <w:rFonts w:ascii="Arial" w:eastAsia="Times New Roman" w:hAnsi="Arial" w:cs="Arial"/>
          <w:sz w:val="24"/>
          <w:szCs w:val="24"/>
          <w:lang w:bidi="hi-IN"/>
        </w:rPr>
        <w:t xml:space="preserve"> tel. 89 532-44-50</w:t>
      </w:r>
    </w:p>
    <w:bookmarkEnd w:id="0"/>
    <w:p w14:paraId="5E146FB9" w14:textId="5EED577C" w:rsidR="00AB57F9" w:rsidRPr="00113031" w:rsidRDefault="00A335BE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  <w:b/>
        </w:rPr>
      </w:pPr>
      <w:r w:rsidRPr="00113031">
        <w:rPr>
          <w:rFonts w:ascii="Arial" w:hAnsi="Arial" w:cs="Arial"/>
          <w:b/>
        </w:rPr>
        <w:t>Nazwa i adres Wykonawcy:</w:t>
      </w:r>
    </w:p>
    <w:p w14:paraId="510EF255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Nazwa …....................................................................................................................................</w:t>
      </w:r>
    </w:p>
    <w:p w14:paraId="457396D2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7E6DDE5C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Adres  ….....................................................................................................................................</w:t>
      </w:r>
    </w:p>
    <w:p w14:paraId="57F87B16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7296EB02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Telefon …...................................................................................................................................</w:t>
      </w:r>
    </w:p>
    <w:p w14:paraId="22C29AC6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1EB858E7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Adres e-mail …...........................................................................................................................</w:t>
      </w:r>
    </w:p>
    <w:p w14:paraId="21374786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60BF9C98" w14:textId="18A818F0" w:rsidR="00AB57F9" w:rsidRPr="00113031" w:rsidRDefault="00A335BE" w:rsidP="00C81401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  <w:b/>
        </w:rPr>
      </w:pPr>
      <w:r w:rsidRPr="00113031">
        <w:rPr>
          <w:rFonts w:ascii="Arial" w:hAnsi="Arial" w:cs="Arial"/>
          <w:b/>
        </w:rPr>
        <w:t>Przedmiot oferty i warunki cenowe:</w:t>
      </w:r>
    </w:p>
    <w:p w14:paraId="31E766E9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  <w:b/>
          <w:bCs/>
        </w:rPr>
      </w:pPr>
    </w:p>
    <w:p w14:paraId="1563BD82" w14:textId="6ED0C3BB" w:rsidR="00AB57F9" w:rsidRPr="0032649C" w:rsidRDefault="00A335BE" w:rsidP="0032649C">
      <w:pPr>
        <w:pStyle w:val="Standard"/>
        <w:outlineLvl w:val="0"/>
        <w:rPr>
          <w:rFonts w:ascii="Arial" w:hAnsi="Arial" w:cs="Arial"/>
          <w:b/>
          <w:bCs/>
          <w:iCs/>
        </w:rPr>
      </w:pPr>
      <w:r w:rsidRPr="00113031">
        <w:rPr>
          <w:rFonts w:ascii="Arial" w:hAnsi="Arial" w:cs="Arial"/>
        </w:rPr>
        <w:t xml:space="preserve">Niniejszym oferujemy </w:t>
      </w:r>
      <w:r w:rsidR="00B00738" w:rsidRPr="00B00738">
        <w:rPr>
          <w:rFonts w:ascii="Arial" w:hAnsi="Arial" w:cs="Arial"/>
          <w:b/>
          <w:bCs/>
        </w:rPr>
        <w:t>świadczenie usług nadzoru inwestorskiego nad inwestycją pn. „</w:t>
      </w:r>
      <w:r w:rsidR="0032649C" w:rsidRPr="0032649C">
        <w:rPr>
          <w:rFonts w:ascii="Arial" w:hAnsi="Arial" w:cs="Arial"/>
          <w:b/>
          <w:bCs/>
          <w:iCs/>
        </w:rPr>
        <w:t>Modernizacja energetyczna budynków publicznych w gminie Lubomino</w:t>
      </w:r>
      <w:r w:rsidR="00B00738" w:rsidRPr="00B00738">
        <w:rPr>
          <w:rFonts w:ascii="Arial" w:hAnsi="Arial" w:cs="Arial"/>
          <w:b/>
        </w:rPr>
        <w:t xml:space="preserve">” </w:t>
      </w:r>
      <w:r w:rsidR="00B00738" w:rsidRPr="00B00738">
        <w:rPr>
          <w:rFonts w:ascii="Arial" w:hAnsi="Arial" w:cs="Arial"/>
        </w:rPr>
        <w:t>w okresie realizacji inwestycji do zakończenia prac budowlanych (</w:t>
      </w:r>
      <w:r w:rsidR="008122A3">
        <w:rPr>
          <w:rFonts w:ascii="Arial" w:hAnsi="Arial" w:cs="Arial"/>
        </w:rPr>
        <w:t xml:space="preserve">do </w:t>
      </w:r>
      <w:r w:rsidR="00B00738" w:rsidRPr="00B00738">
        <w:rPr>
          <w:rFonts w:ascii="Arial" w:hAnsi="Arial" w:cs="Arial"/>
        </w:rPr>
        <w:t>dni</w:t>
      </w:r>
      <w:r w:rsidR="008122A3">
        <w:rPr>
          <w:rFonts w:ascii="Arial" w:hAnsi="Arial" w:cs="Arial"/>
        </w:rPr>
        <w:t>a</w:t>
      </w:r>
      <w:r w:rsidR="00B00738" w:rsidRPr="00B00738">
        <w:rPr>
          <w:rFonts w:ascii="Arial" w:hAnsi="Arial" w:cs="Arial"/>
        </w:rPr>
        <w:t xml:space="preserve"> podpisania protokołu odbioru końcowego robót budowlanych bez zastrzeżeń)</w:t>
      </w:r>
      <w:r w:rsidR="00B00738">
        <w:rPr>
          <w:rFonts w:ascii="Arial" w:hAnsi="Arial" w:cs="Arial"/>
        </w:rPr>
        <w:t xml:space="preserve"> z</w:t>
      </w:r>
      <w:r w:rsidRPr="00113031">
        <w:rPr>
          <w:rFonts w:ascii="Arial" w:hAnsi="Arial" w:cs="Arial"/>
        </w:rPr>
        <w:t>a kwotę:</w:t>
      </w:r>
    </w:p>
    <w:p w14:paraId="2E69D4EE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2D1A8AD9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Netto:..................... ( słownie: …............................................................................................ )</w:t>
      </w:r>
    </w:p>
    <w:p w14:paraId="6E4D7F3F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2E177A9D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VAT: ….................. ( słownie: ….............................................................................................)</w:t>
      </w:r>
    </w:p>
    <w:p w14:paraId="55C7B412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69540AFA" w14:textId="77777777" w:rsidR="00AB57F9" w:rsidRPr="00113031" w:rsidRDefault="00A335BE">
      <w:pPr>
        <w:pStyle w:val="Standard"/>
        <w:spacing w:after="0" w:line="240" w:lineRule="auto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Brutto: ….................( słownie: ….............................................................................................)</w:t>
      </w:r>
    </w:p>
    <w:p w14:paraId="5835FD00" w14:textId="77777777" w:rsidR="00AB57F9" w:rsidRPr="00113031" w:rsidRDefault="00AB57F9">
      <w:pPr>
        <w:pStyle w:val="Standard"/>
        <w:spacing w:after="0" w:line="240" w:lineRule="auto"/>
        <w:outlineLvl w:val="0"/>
        <w:rPr>
          <w:rFonts w:ascii="Arial" w:hAnsi="Arial" w:cs="Arial"/>
        </w:rPr>
      </w:pPr>
    </w:p>
    <w:p w14:paraId="292C179B" w14:textId="77777777" w:rsidR="00C81401" w:rsidRPr="00113031" w:rsidRDefault="00C81401" w:rsidP="00C81401">
      <w:pPr>
        <w:pStyle w:val="Standard"/>
        <w:outlineLvl w:val="0"/>
        <w:rPr>
          <w:rFonts w:ascii="Arial" w:hAnsi="Arial" w:cs="Arial"/>
        </w:rPr>
      </w:pPr>
    </w:p>
    <w:p w14:paraId="3762ED7A" w14:textId="114831BB" w:rsidR="00AB57F9" w:rsidRPr="00113031" w:rsidRDefault="004A5A3F" w:rsidP="004A5A3F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Oświadczamy, że;</w:t>
      </w:r>
    </w:p>
    <w:p w14:paraId="693D3CE1" w14:textId="6A53F2EF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 xml:space="preserve">Zobowiązujemy się do realizacji zamówienia w terminie do </w:t>
      </w:r>
      <w:r w:rsidR="0032649C">
        <w:rPr>
          <w:rFonts w:ascii="Arial" w:hAnsi="Arial" w:cs="Arial"/>
          <w:color w:val="000000"/>
        </w:rPr>
        <w:t>0</w:t>
      </w:r>
      <w:r w:rsidR="00EA40D2" w:rsidRPr="00113031">
        <w:rPr>
          <w:rFonts w:ascii="Arial" w:hAnsi="Arial" w:cs="Arial"/>
          <w:color w:val="000000"/>
        </w:rPr>
        <w:t>1</w:t>
      </w:r>
      <w:r w:rsidR="004A5A3F" w:rsidRPr="00113031">
        <w:rPr>
          <w:rFonts w:ascii="Arial" w:hAnsi="Arial" w:cs="Arial"/>
          <w:color w:val="000000"/>
        </w:rPr>
        <w:t xml:space="preserve"> </w:t>
      </w:r>
      <w:r w:rsidR="008122A3">
        <w:rPr>
          <w:rFonts w:ascii="Arial" w:hAnsi="Arial" w:cs="Arial"/>
          <w:color w:val="000000"/>
        </w:rPr>
        <w:t>października</w:t>
      </w:r>
      <w:r w:rsidR="004A5A3F" w:rsidRPr="00113031">
        <w:rPr>
          <w:rFonts w:ascii="Arial" w:hAnsi="Arial" w:cs="Arial"/>
          <w:color w:val="000000"/>
        </w:rPr>
        <w:t xml:space="preserve"> 202</w:t>
      </w:r>
      <w:r w:rsidR="0032649C">
        <w:rPr>
          <w:rFonts w:ascii="Arial" w:hAnsi="Arial" w:cs="Arial"/>
          <w:color w:val="000000"/>
        </w:rPr>
        <w:t>2</w:t>
      </w:r>
      <w:r w:rsidR="004A5A3F" w:rsidRPr="00113031">
        <w:rPr>
          <w:rFonts w:ascii="Arial" w:hAnsi="Arial" w:cs="Arial"/>
          <w:color w:val="000000"/>
        </w:rPr>
        <w:t xml:space="preserve"> r.</w:t>
      </w:r>
      <w:r w:rsidR="006A23F5" w:rsidRPr="00113031">
        <w:rPr>
          <w:rFonts w:ascii="Arial" w:hAnsi="Arial" w:cs="Arial"/>
          <w:color w:val="000000"/>
        </w:rPr>
        <w:t>.</w:t>
      </w:r>
    </w:p>
    <w:p w14:paraId="047FC88E" w14:textId="0262F3E3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Oświadczamy, że zapoznaliśmy się z dokumentacją Zapytania ofertowego i załącznikami do niego i nie wnosimy zastrzeżeń oraz że zdobyliśmy  informacje konieczne do przygotowania oferty</w:t>
      </w:r>
    </w:p>
    <w:p w14:paraId="353DA011" w14:textId="0D802206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Oświadczamy, że cena ryczałtowa brutto oferty obejmuje pełny zakres przedmiotu zamówienia określony w zapytaniu ofertowym oraz zawiera wszelkie koszty związane z realizacją zamówieni</w:t>
      </w:r>
      <w:r w:rsidR="00426EDD">
        <w:rPr>
          <w:rFonts w:ascii="Arial" w:hAnsi="Arial" w:cs="Arial"/>
          <w:color w:val="000000"/>
        </w:rPr>
        <w:t>a</w:t>
      </w:r>
      <w:r w:rsidRPr="00113031">
        <w:rPr>
          <w:rFonts w:ascii="Arial" w:hAnsi="Arial" w:cs="Arial"/>
          <w:color w:val="000000"/>
        </w:rPr>
        <w:t>.</w:t>
      </w:r>
    </w:p>
    <w:p w14:paraId="183273A9" w14:textId="449CD80A" w:rsidR="00AB57F9" w:rsidRPr="00113031" w:rsidRDefault="00A335BE" w:rsidP="004A5A3F">
      <w:pPr>
        <w:pStyle w:val="Standard"/>
        <w:numPr>
          <w:ilvl w:val="0"/>
          <w:numId w:val="3"/>
        </w:numPr>
        <w:spacing w:after="0" w:line="240" w:lineRule="auto"/>
        <w:outlineLvl w:val="0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Oświadczamy, że dysponujemy niezbędnym potencjałem kadrowym oraz technicznym do realizacji niniejszego zamówienia, oraz spełniamy warunki udziału w postępowaniu w zakresie określonym w zapytaniu ofertowym.</w:t>
      </w:r>
    </w:p>
    <w:p w14:paraId="1ADD78CC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  <w:color w:val="000000"/>
        </w:rPr>
      </w:pPr>
    </w:p>
    <w:p w14:paraId="3D6FF736" w14:textId="5BAF4A09" w:rsidR="00AB57F9" w:rsidRPr="00113031" w:rsidRDefault="00A335BE" w:rsidP="00E4392D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Załączniki</w:t>
      </w:r>
    </w:p>
    <w:p w14:paraId="0B6BA8F0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C3CBC41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Załącznikami do niniejszej oferty są:</w:t>
      </w:r>
    </w:p>
    <w:p w14:paraId="010EE4E1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13031">
        <w:rPr>
          <w:rFonts w:ascii="Arial" w:hAnsi="Arial" w:cs="Arial"/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F485B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  <w:color w:val="000000"/>
        </w:rPr>
      </w:pPr>
      <w:r w:rsidRPr="00113031">
        <w:rPr>
          <w:rFonts w:ascii="Arial" w:hAnsi="Arial" w:cs="Arial"/>
          <w:color w:val="000000"/>
        </w:rPr>
        <w:t>Składam ofertę wraz z załącznikami na ….......kolejno ponumerowanych stronach.</w:t>
      </w:r>
    </w:p>
    <w:p w14:paraId="4F37A2E0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  <w:color w:val="000000"/>
        </w:rPr>
      </w:pPr>
    </w:p>
    <w:p w14:paraId="24704C39" w14:textId="59CA9649" w:rsidR="00AB57F9" w:rsidRPr="00113031" w:rsidRDefault="00A335BE" w:rsidP="00524558">
      <w:pPr>
        <w:pStyle w:val="Standard"/>
        <w:numPr>
          <w:ilvl w:val="0"/>
          <w:numId w:val="2"/>
        </w:numPr>
        <w:spacing w:after="0" w:line="240" w:lineRule="auto"/>
        <w:ind w:left="426"/>
        <w:outlineLvl w:val="0"/>
        <w:rPr>
          <w:rFonts w:ascii="Arial" w:hAnsi="Arial" w:cs="Arial"/>
        </w:rPr>
      </w:pPr>
      <w:r w:rsidRPr="00113031">
        <w:rPr>
          <w:rFonts w:ascii="Arial" w:hAnsi="Arial" w:cs="Arial"/>
        </w:rPr>
        <w:t>Data sporządzenia oferty i podpisy osób upoważnionych do zaciągania zobowiązań przez Wykonawcę.</w:t>
      </w:r>
    </w:p>
    <w:p w14:paraId="0328E49A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52D69CC5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0E490D96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239AD9B5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069EC0A9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1351C6F3" w14:textId="77777777" w:rsidR="00AB57F9" w:rsidRPr="00113031" w:rsidRDefault="00AB57F9">
      <w:pPr>
        <w:pStyle w:val="Standard"/>
        <w:spacing w:after="0" w:line="240" w:lineRule="auto"/>
        <w:rPr>
          <w:rFonts w:ascii="Arial" w:hAnsi="Arial" w:cs="Arial"/>
        </w:rPr>
      </w:pPr>
    </w:p>
    <w:p w14:paraId="434A0A8E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</w:rPr>
      </w:pPr>
      <w:r w:rsidRPr="00113031">
        <w:rPr>
          <w:rFonts w:ascii="Arial" w:hAnsi="Arial" w:cs="Arial"/>
        </w:rPr>
        <w:t>…........................................................                         …...........................................................</w:t>
      </w:r>
    </w:p>
    <w:p w14:paraId="0A83BEDC" w14:textId="77777777" w:rsidR="00AB57F9" w:rsidRPr="00113031" w:rsidRDefault="00A335BE">
      <w:pPr>
        <w:pStyle w:val="Standard"/>
        <w:spacing w:after="0" w:line="240" w:lineRule="auto"/>
        <w:rPr>
          <w:rFonts w:ascii="Arial" w:hAnsi="Arial" w:cs="Arial"/>
        </w:rPr>
      </w:pPr>
      <w:r w:rsidRPr="00113031">
        <w:rPr>
          <w:rFonts w:ascii="Arial" w:hAnsi="Arial" w:cs="Arial"/>
        </w:rPr>
        <w:t xml:space="preserve">               </w:t>
      </w:r>
      <w:r w:rsidRPr="00113031">
        <w:rPr>
          <w:rFonts w:ascii="Arial" w:hAnsi="Arial" w:cs="Arial"/>
          <w:sz w:val="18"/>
          <w:szCs w:val="18"/>
        </w:rPr>
        <w:t>miejscowość i data                                                                                 pieczątka i podpis</w:t>
      </w:r>
    </w:p>
    <w:p w14:paraId="7B3DA628" w14:textId="77777777" w:rsidR="00AB57F9" w:rsidRPr="00113031" w:rsidRDefault="00AB57F9">
      <w:pPr>
        <w:pStyle w:val="Standard"/>
        <w:spacing w:after="0" w:line="360" w:lineRule="auto"/>
        <w:jc w:val="both"/>
        <w:rPr>
          <w:rFonts w:ascii="Arial" w:hAnsi="Arial" w:cs="Arial"/>
          <w:b/>
        </w:rPr>
      </w:pPr>
    </w:p>
    <w:p w14:paraId="071C3B21" w14:textId="77777777" w:rsidR="00AB57F9" w:rsidRPr="00113031" w:rsidRDefault="00AB57F9">
      <w:pPr>
        <w:pStyle w:val="Footnote"/>
        <w:rPr>
          <w:rFonts w:ascii="Arial" w:hAnsi="Arial" w:cs="Arial"/>
          <w:sz w:val="18"/>
          <w:szCs w:val="18"/>
        </w:rPr>
      </w:pPr>
    </w:p>
    <w:sectPr w:rsidR="00AB57F9" w:rsidRPr="00113031" w:rsidSect="0056182C">
      <w:footerReference w:type="default" r:id="rId8"/>
      <w:headerReference w:type="first" r:id="rId9"/>
      <w:pgSz w:w="11906" w:h="16838"/>
      <w:pgMar w:top="1079" w:right="1417" w:bottom="1417" w:left="1417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5778" w14:textId="77777777" w:rsidR="00DA30E0" w:rsidRDefault="00DA30E0">
      <w:r>
        <w:separator/>
      </w:r>
    </w:p>
  </w:endnote>
  <w:endnote w:type="continuationSeparator" w:id="0">
    <w:p w14:paraId="65DABA3D" w14:textId="77777777" w:rsidR="00DA30E0" w:rsidRDefault="00DA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, 'Times New Roman'">
    <w:charset w:val="00"/>
    <w:family w:val="roman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03FD" w14:textId="77777777" w:rsidR="004A4BDD" w:rsidRDefault="00A335BE">
    <w:pPr>
      <w:pStyle w:val="Stopka"/>
      <w:spacing w:after="0" w:line="240" w:lineRule="auto"/>
      <w:jc w:val="cen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56182C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14:paraId="08340D54" w14:textId="77777777" w:rsidR="004A4BDD" w:rsidRDefault="00DA30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F0F6" w14:textId="77777777" w:rsidR="00DA30E0" w:rsidRDefault="00DA30E0">
      <w:r>
        <w:rPr>
          <w:color w:val="000000"/>
        </w:rPr>
        <w:separator/>
      </w:r>
    </w:p>
  </w:footnote>
  <w:footnote w:type="continuationSeparator" w:id="0">
    <w:p w14:paraId="67A47E2A" w14:textId="77777777" w:rsidR="00DA30E0" w:rsidRDefault="00DA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0190" w14:textId="4091ED9E" w:rsidR="004A4BDD" w:rsidRDefault="0056182C">
    <w:pPr>
      <w:pStyle w:val="Nagwek"/>
    </w:pPr>
    <w:r>
      <w:rPr>
        <w:noProof/>
        <w:lang w:eastAsia="pl-PL"/>
      </w:rPr>
      <w:drawing>
        <wp:inline distT="0" distB="0" distL="0" distR="0" wp14:anchorId="13F35845" wp14:editId="273674C3">
          <wp:extent cx="576262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" t="-618" r="-70" b="-618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0F59"/>
    <w:multiLevelType w:val="multilevel"/>
    <w:tmpl w:val="F2F2F612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C81C7E"/>
    <w:multiLevelType w:val="hybridMultilevel"/>
    <w:tmpl w:val="A7E6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209A"/>
    <w:multiLevelType w:val="hybridMultilevel"/>
    <w:tmpl w:val="DA8A6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F9"/>
    <w:rsid w:val="000E5C80"/>
    <w:rsid w:val="000F0EB0"/>
    <w:rsid w:val="00113031"/>
    <w:rsid w:val="0014412D"/>
    <w:rsid w:val="0032649C"/>
    <w:rsid w:val="00346F21"/>
    <w:rsid w:val="00426EDD"/>
    <w:rsid w:val="004A5A3F"/>
    <w:rsid w:val="00524558"/>
    <w:rsid w:val="0056182C"/>
    <w:rsid w:val="005E39C6"/>
    <w:rsid w:val="00674176"/>
    <w:rsid w:val="006A23F5"/>
    <w:rsid w:val="006F786B"/>
    <w:rsid w:val="008122A3"/>
    <w:rsid w:val="00881DBC"/>
    <w:rsid w:val="008D17FF"/>
    <w:rsid w:val="00A335BE"/>
    <w:rsid w:val="00A348FF"/>
    <w:rsid w:val="00A805BE"/>
    <w:rsid w:val="00AB57F9"/>
    <w:rsid w:val="00AC2697"/>
    <w:rsid w:val="00AD0110"/>
    <w:rsid w:val="00B00738"/>
    <w:rsid w:val="00B93B20"/>
    <w:rsid w:val="00C24F95"/>
    <w:rsid w:val="00C2762D"/>
    <w:rsid w:val="00C81401"/>
    <w:rsid w:val="00DA30E0"/>
    <w:rsid w:val="00E4392D"/>
    <w:rsid w:val="00E96AEB"/>
    <w:rsid w:val="00EA40D2"/>
    <w:rsid w:val="00EB26C1"/>
    <w:rsid w:val="00E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5A4B"/>
  <w15:docId w15:val="{B011DD4B-658B-4CE4-9E00-9A1B1A9E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horndale, 'Times New Roman'" w:eastAsia="HG Mincho Light J" w:hAnsi="Thorndale, 'Times New Roman'" w:cs="Thorndale, 'Times New Roman'"/>
      <w:color w:val="000000"/>
      <w:sz w:val="24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odstawowyZnak">
    <w:name w:val="Tekst podstawowy Znak"/>
    <w:rPr>
      <w:rFonts w:ascii="Thorndale, 'Times New Roman'" w:eastAsia="HG Mincho Light J" w:hAnsi="Thorndale, 'Times New Roman'" w:cs="Thorndale, 'Times New Roman'"/>
      <w:color w:val="000000"/>
      <w:sz w:val="24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3D8F-7484-415D-AC7B-155F5CE9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ian Szwalgin</cp:lastModifiedBy>
  <cp:revision>18</cp:revision>
  <cp:lastPrinted>2018-05-28T13:32:00Z</cp:lastPrinted>
  <dcterms:created xsi:type="dcterms:W3CDTF">2019-04-17T08:44:00Z</dcterms:created>
  <dcterms:modified xsi:type="dcterms:W3CDTF">2021-06-02T09:01:00Z</dcterms:modified>
</cp:coreProperties>
</file>